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AD6FA0">
            <w:rPr>
              <w:rStyle w:val="Style3"/>
              <w:rFonts w:eastAsiaTheme="majorEastAsia"/>
            </w:rPr>
            <w:t>Public Work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3-20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E5C5F">
            <w:rPr>
              <w:rStyle w:val="Style3"/>
            </w:rPr>
            <w:t>March 20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3D6AF7">
            <w:rPr>
              <w:rStyle w:val="Style3"/>
              <w:rFonts w:eastAsiaTheme="majorEastAsia"/>
            </w:rPr>
            <w:t xml:space="preserve">Supplemental Report - </w:t>
          </w:r>
          <w:r w:rsidR="00491336">
            <w:rPr>
              <w:rStyle w:val="Style3"/>
              <w:rFonts w:eastAsiaTheme="majorEastAsia"/>
            </w:rPr>
            <w:t xml:space="preserve">Amending </w:t>
          </w:r>
          <w:r w:rsidR="0035738F">
            <w:rPr>
              <w:rStyle w:val="Style3"/>
              <w:rFonts w:eastAsiaTheme="majorEastAsia"/>
            </w:rPr>
            <w:t xml:space="preserve">Chapter 14 </w:t>
          </w:r>
          <w:r w:rsidR="00D220DD">
            <w:rPr>
              <w:rStyle w:val="Style3"/>
              <w:rFonts w:eastAsiaTheme="majorEastAsia"/>
            </w:rPr>
            <w:t xml:space="preserve">of the City Code </w:t>
          </w:r>
          <w:r w:rsidR="0035738F">
            <w:rPr>
              <w:rStyle w:val="Style3"/>
              <w:rFonts w:eastAsiaTheme="majorEastAsia"/>
            </w:rPr>
            <w:t>to Prohibit Parking on a P</w:t>
          </w:r>
          <w:r w:rsidR="00491336">
            <w:rPr>
              <w:rStyle w:val="Style3"/>
              <w:rFonts w:eastAsiaTheme="majorEastAsia"/>
            </w:rPr>
            <w:t>ort</w:t>
          </w:r>
          <w:r w:rsidR="00B27F86">
            <w:rPr>
              <w:rStyle w:val="Style3"/>
              <w:rFonts w:eastAsiaTheme="majorEastAsia"/>
            </w:rPr>
            <w:t>ion of University Avenue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491336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mending </w:t>
          </w:r>
          <w:r w:rsidR="003D6AF7">
            <w:rPr>
              <w:rFonts w:ascii="Century Gothic" w:hAnsi="Century Gothic"/>
            </w:rPr>
            <w:t>Council Bill 68-17 to</w:t>
          </w:r>
          <w:r>
            <w:rPr>
              <w:rFonts w:ascii="Century Gothic" w:hAnsi="Century Gothic"/>
            </w:rPr>
            <w:t xml:space="preserve"> establish “No Parking” on the north side of University Avenue, between College Avenue and </w:t>
          </w:r>
          <w:r w:rsidR="003D6AF7">
            <w:rPr>
              <w:rFonts w:ascii="Century Gothic" w:hAnsi="Century Gothic"/>
            </w:rPr>
            <w:t xml:space="preserve">Rockhill Road, </w:t>
          </w:r>
          <w:r>
            <w:rPr>
              <w:rFonts w:ascii="Century Gothic" w:hAnsi="Century Gothic"/>
            </w:rPr>
            <w:t>at all times</w:t>
          </w:r>
          <w:r w:rsidR="0035738F">
            <w:rPr>
              <w:rFonts w:ascii="Century Gothic" w:hAnsi="Century Gothic"/>
            </w:rPr>
            <w:t xml:space="preserve">.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p w:rsidR="002773F7" w:rsidRDefault="004E5C5F" w:rsidP="003D6AF7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576005668"/>
          <w:placeholder>
            <w:docPart w:val="4AE7662C54754E80A5F963D232AD8985"/>
          </w:placeholder>
        </w:sdtPr>
        <w:sdtEndPr/>
        <w:sdtContent>
          <w:r w:rsidR="003D6AF7">
            <w:rPr>
              <w:rFonts w:ascii="Century Gothic" w:hAnsi="Century Gothic"/>
            </w:rPr>
            <w:t>Council Bill 68-17, included on t</w:t>
          </w:r>
          <w:r w:rsidR="00B27F86">
            <w:rPr>
              <w:rFonts w:ascii="Century Gothic" w:hAnsi="Century Gothic"/>
            </w:rPr>
            <w:t xml:space="preserve">he March 3, 2017 Council agenda, </w:t>
          </w:r>
          <w:r w:rsidR="003D6AF7">
            <w:rPr>
              <w:rFonts w:ascii="Century Gothic" w:hAnsi="Century Gothic"/>
            </w:rPr>
            <w:t>would amend C</w:t>
          </w:r>
          <w:r w:rsidR="00564A92">
            <w:rPr>
              <w:rFonts w:ascii="Century Gothic" w:hAnsi="Century Gothic"/>
            </w:rPr>
            <w:t>hapter 14, Sect</w:t>
          </w:r>
          <w:r w:rsidR="00CE15C9">
            <w:rPr>
              <w:rFonts w:ascii="Century Gothic" w:hAnsi="Century Gothic"/>
            </w:rPr>
            <w:t>ion</w:t>
          </w:r>
          <w:r w:rsidR="00564A92">
            <w:rPr>
              <w:rFonts w:ascii="Century Gothic" w:hAnsi="Century Gothic"/>
            </w:rPr>
            <w:t xml:space="preserve"> 324 </w:t>
          </w:r>
          <w:r w:rsidR="003D6AF7">
            <w:rPr>
              <w:rFonts w:ascii="Century Gothic" w:hAnsi="Century Gothic"/>
            </w:rPr>
            <w:t>of the City Code to establish “No Parking” on the north side of University Avenue b</w:t>
          </w:r>
          <w:r w:rsidR="00E17CC0">
            <w:rPr>
              <w:rFonts w:ascii="Century Gothic" w:hAnsi="Century Gothic"/>
            </w:rPr>
            <w:t xml:space="preserve">etween College Avenue and Ann Street. </w:t>
          </w:r>
          <w:r w:rsidR="00CE15C9">
            <w:rPr>
              <w:rFonts w:ascii="Century Gothic" w:hAnsi="Century Gothic"/>
            </w:rPr>
            <w:t xml:space="preserve"> </w:t>
          </w:r>
          <w:r w:rsidR="003D6AF7">
            <w:rPr>
              <w:rFonts w:ascii="Century Gothic" w:hAnsi="Century Gothic"/>
            </w:rPr>
            <w:t>Staff wishes to extend the parking restriction to Rockh</w:t>
          </w:r>
          <w:r w:rsidR="00CE15C9">
            <w:rPr>
              <w:rFonts w:ascii="Century Gothic" w:hAnsi="Century Gothic"/>
            </w:rPr>
            <w:t>ill Road (see attached diagram).  T</w:t>
          </w:r>
          <w:r w:rsidR="003D6AF7">
            <w:rPr>
              <w:rFonts w:ascii="Century Gothic" w:hAnsi="Century Gothic"/>
            </w:rPr>
            <w:t>herefore</w:t>
          </w:r>
          <w:r w:rsidR="00CE15C9">
            <w:rPr>
              <w:rFonts w:ascii="Century Gothic" w:hAnsi="Century Gothic"/>
            </w:rPr>
            <w:t>,</w:t>
          </w:r>
          <w:r w:rsidR="003D6AF7">
            <w:rPr>
              <w:rFonts w:ascii="Century Gothic" w:hAnsi="Century Gothic"/>
            </w:rPr>
            <w:t xml:space="preserve"> </w:t>
          </w:r>
          <w:r w:rsidR="00564A92">
            <w:rPr>
              <w:rFonts w:ascii="Century Gothic" w:hAnsi="Century Gothic"/>
            </w:rPr>
            <w:t xml:space="preserve">the amended ordinance would </w:t>
          </w:r>
          <w:r w:rsidR="003D6AF7">
            <w:rPr>
              <w:rFonts w:ascii="Century Gothic" w:hAnsi="Century Gothic"/>
            </w:rPr>
            <w:t>establish “No Parking” on the north side of University Avenue between C</w:t>
          </w:r>
          <w:r w:rsidR="00564A92">
            <w:rPr>
              <w:rFonts w:ascii="Century Gothic" w:hAnsi="Century Gothic"/>
            </w:rPr>
            <w:t xml:space="preserve">ollege Avenue and Rockhill Road, and </w:t>
          </w:r>
          <w:r w:rsidR="00CE15C9">
            <w:rPr>
              <w:rFonts w:ascii="Century Gothic" w:hAnsi="Century Gothic"/>
            </w:rPr>
            <w:t xml:space="preserve">would also remove </w:t>
          </w:r>
          <w:r w:rsidR="00965480">
            <w:rPr>
              <w:rFonts w:ascii="Century Gothic" w:hAnsi="Century Gothic"/>
            </w:rPr>
            <w:t xml:space="preserve">the parking restriction between </w:t>
          </w:r>
          <w:r w:rsidR="00DC2882">
            <w:rPr>
              <w:rFonts w:ascii="Century Gothic" w:hAnsi="Century Gothic"/>
            </w:rPr>
            <w:t xml:space="preserve">the hours of 7:30 AM and 6:00 PM </w:t>
          </w:r>
          <w:r w:rsidR="00965480">
            <w:rPr>
              <w:rFonts w:ascii="Century Gothic" w:hAnsi="Century Gothic"/>
            </w:rPr>
            <w:t>on University Avenue between College Avenue and Ann Street</w:t>
          </w:r>
          <w:r w:rsidR="00DC2882">
            <w:rPr>
              <w:rFonts w:ascii="Century Gothic" w:hAnsi="Century Gothic"/>
            </w:rPr>
            <w:t xml:space="preserve"> as identified in</w:t>
          </w:r>
          <w:r w:rsidR="00965480">
            <w:rPr>
              <w:rFonts w:ascii="Century Gothic" w:hAnsi="Century Gothic"/>
            </w:rPr>
            <w:t xml:space="preserve"> </w:t>
          </w:r>
          <w:r w:rsidR="00CE15C9">
            <w:rPr>
              <w:rFonts w:ascii="Century Gothic" w:hAnsi="Century Gothic"/>
            </w:rPr>
            <w:t xml:space="preserve">Section </w:t>
          </w:r>
          <w:r w:rsidR="00DC2882">
            <w:rPr>
              <w:rFonts w:ascii="Century Gothic" w:hAnsi="Century Gothic"/>
            </w:rPr>
            <w:t>14-</w:t>
          </w:r>
          <w:r w:rsidR="00CE15C9">
            <w:rPr>
              <w:rFonts w:ascii="Century Gothic" w:hAnsi="Century Gothic"/>
            </w:rPr>
            <w:t>32</w:t>
          </w:r>
          <w:r w:rsidR="00965480">
            <w:rPr>
              <w:rFonts w:ascii="Century Gothic" w:hAnsi="Century Gothic"/>
            </w:rPr>
            <w:t>8</w:t>
          </w:r>
          <w:r w:rsidR="00CE15C9">
            <w:rPr>
              <w:rFonts w:ascii="Century Gothic" w:hAnsi="Century Gothic"/>
            </w:rPr>
            <w:t xml:space="preserve"> </w:t>
          </w:r>
          <w:r w:rsidR="00965480">
            <w:rPr>
              <w:rFonts w:ascii="Century Gothic" w:hAnsi="Century Gothic"/>
            </w:rPr>
            <w:t xml:space="preserve">of the City Code. </w:t>
          </w:r>
          <w:r w:rsidR="00CE15C9">
            <w:rPr>
              <w:rFonts w:ascii="Century Gothic" w:hAnsi="Century Gothic"/>
            </w:rPr>
            <w:t xml:space="preserve"> </w:t>
          </w:r>
        </w:sdtContent>
      </w:sdt>
      <w:r w:rsidR="00D44CD9"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37E92">
            <w:rPr>
              <w:rStyle w:val="Style3"/>
            </w:rPr>
            <w:t>$5</w:t>
          </w:r>
          <w:r w:rsidR="00A06ECB">
            <w:rPr>
              <w:rStyle w:val="Style3"/>
            </w:rPr>
            <w:t xml:space="preserve">00 for materials, equipment, and labor, paid from Street Maintenance budget. 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37E92">
            <w:rPr>
              <w:rStyle w:val="Style3"/>
            </w:rPr>
            <w:t>$5</w:t>
          </w:r>
          <w:r w:rsidR="00B35BE9">
            <w:rPr>
              <w:rStyle w:val="Style3"/>
            </w:rPr>
            <w:t>00 as replacement sign</w:t>
          </w:r>
          <w:r w:rsidR="00A06ECB">
            <w:rPr>
              <w:rStyle w:val="Style3"/>
            </w:rPr>
            <w:t>s may be needed</w:t>
          </w:r>
          <w:r w:rsidR="00B35BE9">
            <w:rPr>
              <w:rStyle w:val="Style3"/>
            </w:rPr>
            <w:t>, striping of curbs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4E5C5F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30BD3">
            <w:rPr>
              <w:rStyle w:val="Style3"/>
            </w:rPr>
            <w:t>Transportation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C57DC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F48BF" w:rsidRDefault="004F48BF"/>
    <w:p w:rsidR="000E3DAB" w:rsidRDefault="004E5C5F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D30BD3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30BD3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3D6AF7" w:rsidRDefault="00A06ECB" w:rsidP="00D30BD3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11/21</w:t>
                </w:r>
                <w:r w:rsidR="00D30BD3">
                  <w:rPr>
                    <w:rFonts w:ascii="Century Gothic" w:hAnsi="Century Gothic"/>
                  </w:rPr>
                  <w:t>/</w:t>
                </w:r>
                <w:r w:rsidR="008B2DE7">
                  <w:rPr>
                    <w:rFonts w:ascii="Century Gothic" w:hAnsi="Century Gothic"/>
                  </w:rPr>
                  <w:t>20</w:t>
                </w:r>
                <w:r w:rsidR="00D30BD3">
                  <w:rPr>
                    <w:rFonts w:ascii="Century Gothic" w:hAnsi="Century Gothic"/>
                  </w:rPr>
                  <w:t>16</w:t>
                </w:r>
              </w:p>
              <w:p w:rsidR="003D6AF7" w:rsidRDefault="003D6AF7" w:rsidP="00D30BD3">
                <w:pPr>
                  <w:rPr>
                    <w:rFonts w:ascii="Century Gothic" w:hAnsi="Century Gothic"/>
                  </w:rPr>
                </w:pPr>
              </w:p>
              <w:p w:rsidR="003D6AF7" w:rsidRDefault="003D6AF7" w:rsidP="00D30BD3">
                <w:pPr>
                  <w:rPr>
                    <w:rFonts w:ascii="Century Gothic" w:hAnsi="Century Gothic"/>
                  </w:rPr>
                </w:pPr>
              </w:p>
              <w:p w:rsidR="004C26F6" w:rsidRDefault="003D6AF7" w:rsidP="00D30BD3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3/03/2017</w:t>
                </w:r>
              </w:p>
            </w:tc>
          </w:sdtContent>
        </w:sdt>
        <w:tc>
          <w:tcPr>
            <w:tcW w:w="7830" w:type="dxa"/>
            <w:shd w:val="clear" w:color="auto" w:fill="auto"/>
          </w:tcPr>
          <w:p w:rsidR="00B27F86" w:rsidRDefault="00D30BD3" w:rsidP="00D30BD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Temporary traffic regulation put in place to prohibit parking at all </w:t>
            </w:r>
            <w:r>
              <w:rPr>
                <w:rFonts w:ascii="Century Gothic" w:hAnsi="Century Gothic"/>
              </w:rPr>
              <w:lastRenderedPageBreak/>
              <w:t xml:space="preserve">times on University Avenue, north side, between College Avenue and Ann Street. </w:t>
            </w:r>
          </w:p>
          <w:p w:rsidR="004C26F6" w:rsidRDefault="003D6AF7" w:rsidP="00B27F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68-17-A</w:t>
            </w:r>
            <w:r w:rsidRPr="003D6AF7">
              <w:rPr>
                <w:rFonts w:ascii="Century Gothic" w:hAnsi="Century Gothic"/>
              </w:rPr>
              <w:t>mending Chapter 14 of the City Code to prohibit parking on a portion of the north side of University Avenue, betwe</w:t>
            </w:r>
            <w:r w:rsidR="00B27F86">
              <w:rPr>
                <w:rFonts w:ascii="Century Gothic" w:hAnsi="Century Gothic"/>
              </w:rPr>
              <w:t>en College Avenue and Ann Street</w:t>
            </w:r>
          </w:p>
        </w:tc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9F2BE7" wp14:editId="4764358D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AD6FA0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Pass the ordinance amending sections 14-324</w:t>
          </w:r>
          <w:r w:rsidR="008B2DE7">
            <w:rPr>
              <w:rFonts w:ascii="Century Gothic" w:hAnsi="Century Gothic"/>
            </w:rPr>
            <w:t>, and</w:t>
          </w:r>
          <w:r>
            <w:rPr>
              <w:rFonts w:ascii="Century Gothic" w:hAnsi="Century Gothic"/>
            </w:rPr>
            <w:t xml:space="preserve"> 14-328 of the City Code to establish a “No Parking” area on the north side of University Avenue, between College Avenue and </w:t>
          </w:r>
          <w:r w:rsidR="003D6AF7">
            <w:rPr>
              <w:rFonts w:ascii="Century Gothic" w:hAnsi="Century Gothic"/>
            </w:rPr>
            <w:t xml:space="preserve">Rockhill Road. </w:t>
          </w:r>
          <w:r>
            <w:rPr>
              <w:rFonts w:ascii="Century Gothic" w:hAnsi="Century Gothic"/>
            </w:rPr>
            <w:t xml:space="preserve">  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CB" w:rsidRDefault="00625FCB" w:rsidP="004A4C2D">
      <w:r>
        <w:separator/>
      </w:r>
    </w:p>
  </w:endnote>
  <w:endnote w:type="continuationSeparator" w:id="0">
    <w:p w:rsidR="00625FCB" w:rsidRDefault="00625FC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CB" w:rsidRDefault="00625FCB" w:rsidP="004A4C2D">
      <w:r>
        <w:separator/>
      </w:r>
    </w:p>
  </w:footnote>
  <w:footnote w:type="continuationSeparator" w:id="0">
    <w:p w:rsidR="00625FCB" w:rsidRDefault="00625FC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E2AA6"/>
    <w:rsid w:val="000E37AB"/>
    <w:rsid w:val="000E3DAB"/>
    <w:rsid w:val="0011191B"/>
    <w:rsid w:val="00137E92"/>
    <w:rsid w:val="00160464"/>
    <w:rsid w:val="001C32FA"/>
    <w:rsid w:val="001E142A"/>
    <w:rsid w:val="001F1288"/>
    <w:rsid w:val="002773F7"/>
    <w:rsid w:val="002C289E"/>
    <w:rsid w:val="002D380E"/>
    <w:rsid w:val="002F3061"/>
    <w:rsid w:val="00322A03"/>
    <w:rsid w:val="00340994"/>
    <w:rsid w:val="00344C59"/>
    <w:rsid w:val="0035738F"/>
    <w:rsid w:val="00381A9D"/>
    <w:rsid w:val="003C57DC"/>
    <w:rsid w:val="003D6AF7"/>
    <w:rsid w:val="004038F2"/>
    <w:rsid w:val="0041404F"/>
    <w:rsid w:val="00471D10"/>
    <w:rsid w:val="00480AED"/>
    <w:rsid w:val="0048496D"/>
    <w:rsid w:val="00491336"/>
    <w:rsid w:val="004A4C2D"/>
    <w:rsid w:val="004A51CB"/>
    <w:rsid w:val="004C26F6"/>
    <w:rsid w:val="004C2DE4"/>
    <w:rsid w:val="004E5C5F"/>
    <w:rsid w:val="004F48BF"/>
    <w:rsid w:val="00564A92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791D82"/>
    <w:rsid w:val="00797237"/>
    <w:rsid w:val="007C5E1C"/>
    <w:rsid w:val="008078EB"/>
    <w:rsid w:val="008372DA"/>
    <w:rsid w:val="00852DF7"/>
    <w:rsid w:val="00883565"/>
    <w:rsid w:val="008B2DE7"/>
    <w:rsid w:val="008C6849"/>
    <w:rsid w:val="008F0551"/>
    <w:rsid w:val="008F110A"/>
    <w:rsid w:val="00942001"/>
    <w:rsid w:val="00945C5D"/>
    <w:rsid w:val="00952E34"/>
    <w:rsid w:val="00965480"/>
    <w:rsid w:val="00970DAF"/>
    <w:rsid w:val="00974B88"/>
    <w:rsid w:val="009851C2"/>
    <w:rsid w:val="00992DCF"/>
    <w:rsid w:val="00995129"/>
    <w:rsid w:val="009B0B65"/>
    <w:rsid w:val="009B5E9C"/>
    <w:rsid w:val="009D5168"/>
    <w:rsid w:val="00A06ECB"/>
    <w:rsid w:val="00A37B59"/>
    <w:rsid w:val="00A54482"/>
    <w:rsid w:val="00A67E22"/>
    <w:rsid w:val="00A85777"/>
    <w:rsid w:val="00AD6FA0"/>
    <w:rsid w:val="00B158FC"/>
    <w:rsid w:val="00B27F86"/>
    <w:rsid w:val="00B35BE9"/>
    <w:rsid w:val="00B62049"/>
    <w:rsid w:val="00B972D7"/>
    <w:rsid w:val="00BA374B"/>
    <w:rsid w:val="00BB730D"/>
    <w:rsid w:val="00BC3F4A"/>
    <w:rsid w:val="00BD7739"/>
    <w:rsid w:val="00BE10D5"/>
    <w:rsid w:val="00BE5FE4"/>
    <w:rsid w:val="00C26D7E"/>
    <w:rsid w:val="00C34BE7"/>
    <w:rsid w:val="00C379A1"/>
    <w:rsid w:val="00C853A3"/>
    <w:rsid w:val="00C93741"/>
    <w:rsid w:val="00CE15C9"/>
    <w:rsid w:val="00CE4274"/>
    <w:rsid w:val="00D046B2"/>
    <w:rsid w:val="00D05BCF"/>
    <w:rsid w:val="00D102C6"/>
    <w:rsid w:val="00D220DD"/>
    <w:rsid w:val="00D30BD3"/>
    <w:rsid w:val="00D44CD9"/>
    <w:rsid w:val="00D85A25"/>
    <w:rsid w:val="00DC18D1"/>
    <w:rsid w:val="00DC2882"/>
    <w:rsid w:val="00DD4DAD"/>
    <w:rsid w:val="00DE04C0"/>
    <w:rsid w:val="00DE2810"/>
    <w:rsid w:val="00DF4837"/>
    <w:rsid w:val="00E17CC0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3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46176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0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9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32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8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88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558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67CE1" w:rsidP="00167CE1">
          <w:pPr>
            <w:pStyle w:val="9CB5AE52CB7F448A87D494DE5ED850F249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67CE1" w:rsidP="00167CE1">
          <w:pPr>
            <w:pStyle w:val="080144DEE566462497F86EF9C1E3E49136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67CE1" w:rsidP="00167CE1">
          <w:pPr>
            <w:pStyle w:val="27B5DA176AA040D1B0DAB750BB22260F36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167CE1" w:rsidP="00167CE1">
          <w:pPr>
            <w:pStyle w:val="3D61DDC5E9144BA393D7C0A55E52697D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167CE1" w:rsidP="00167CE1">
          <w:pPr>
            <w:pStyle w:val="EB84462E53CE493D89DA88CD2AF780F7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67CE1" w:rsidP="00167CE1">
          <w:pPr>
            <w:pStyle w:val="6A332A8A412040719171C93622048431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67CE1" w:rsidP="00167CE1">
          <w:pPr>
            <w:pStyle w:val="7A27971EEC15446AB165DD00CA68CFE0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167CE1" w:rsidP="00167CE1">
          <w:pPr>
            <w:pStyle w:val="EBD500C93F3A455BAC6AF8E11E83A37A23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67CE1" w:rsidP="00167CE1">
          <w:pPr>
            <w:pStyle w:val="CC84BBFA8A334B4BB4CF9A60EE97394B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67CE1" w:rsidP="00167CE1">
          <w:pPr>
            <w:pStyle w:val="8A5109573AFD4F8FAC6184482260D869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67CE1" w:rsidP="00167CE1">
          <w:pPr>
            <w:pStyle w:val="2B8EC473C8864512A109230FB884D058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67CE1" w:rsidP="00167CE1">
          <w:pPr>
            <w:pStyle w:val="BFEEBCF83B7E4378BC3F23566F27448118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67CE1" w:rsidP="00167CE1">
          <w:pPr>
            <w:pStyle w:val="D2C6008C4725428581840BA3F24E6DB13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67CE1" w:rsidP="00167CE1">
          <w:pPr>
            <w:pStyle w:val="AACEFEF4204444CC8A17346A92831BCD3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67CE1" w:rsidP="00167CE1">
          <w:pPr>
            <w:pStyle w:val="AF28ABD0C79441BC88DC08AA0C134A143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67CE1" w:rsidP="00167CE1">
          <w:pPr>
            <w:pStyle w:val="CB4940772BDC42B6AF75C605D844F3A83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67CE1" w:rsidP="00167CE1">
          <w:pPr>
            <w:pStyle w:val="4AE7662C54754E80A5F963D232AD89852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67CE1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67CE1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67CE1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67CE1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78E8F-9760-43AD-AB80-0B0EBC28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SKAMIN</cp:lastModifiedBy>
  <cp:revision>3</cp:revision>
  <cp:lastPrinted>2017-02-21T20:58:00Z</cp:lastPrinted>
  <dcterms:created xsi:type="dcterms:W3CDTF">2017-03-08T22:25:00Z</dcterms:created>
  <dcterms:modified xsi:type="dcterms:W3CDTF">2017-03-0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